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5CCA" w14:textId="45225CB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710785">
        <w:rPr>
          <w:rFonts w:ascii="Times New Roman" w:hAnsi="Times New Roman" w:cs="Times New Roman"/>
          <w:b/>
          <w:sz w:val="28"/>
          <w:szCs w:val="28"/>
        </w:rPr>
        <w:t>7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200D8692" w14:textId="5900B315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10785">
        <w:rPr>
          <w:rFonts w:ascii="Times New Roman" w:hAnsi="Times New Roman" w:cs="Times New Roman"/>
          <w:b/>
          <w:sz w:val="28"/>
          <w:szCs w:val="28"/>
        </w:rPr>
        <w:t>8</w:t>
      </w: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6336AB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8D9C" w14:textId="3F897A3A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184D1" w14:textId="51D074E0" w:rsidR="00B40808" w:rsidRPr="002C3330" w:rsidRDefault="00014D91" w:rsidP="00063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C63" w14:textId="62A205C1" w:rsidR="00B40808" w:rsidRPr="0074695D" w:rsidRDefault="00B40808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40808" w:rsidRPr="002C3330" w14:paraId="04C91D65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7E4" w14:textId="2A2A5165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EC878AC" w14:textId="38CEB8A7" w:rsidR="00B40808" w:rsidRPr="002C3330" w:rsidRDefault="00B40808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ЕП</w:t>
            </w:r>
            <w:r w:rsidR="003907D3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/НС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710785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3B8" w14:textId="7CC39B25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702A8DDF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D1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0575" w14:textId="22B6B790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A2E54FD" w14:textId="09CBFB1B" w:rsidR="00B40808" w:rsidRPr="002C3330" w:rsidRDefault="00014D91" w:rsidP="00063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П/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E92" w14:textId="043F02BD" w:rsidR="00B40808" w:rsidRPr="0074695D" w:rsidRDefault="000D17BE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40808" w:rsidRPr="002C3330" w14:paraId="3C9ED50A" w14:textId="77777777" w:rsidTr="006336AB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783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E0A" w14:textId="6FAB73F6" w:rsidR="00B97042" w:rsidRPr="002C3330" w:rsidRDefault="00B40808" w:rsidP="000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710785" w:rsidRPr="00710785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D912A1F" w14:textId="283130D5" w:rsidR="00B40808" w:rsidRPr="002C3330" w:rsidRDefault="00B40808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1F125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B7C" w14:textId="354B607B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67D3640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72D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CDE" w14:textId="1F8CA3AC" w:rsidR="00DE08D1" w:rsidRDefault="00202C04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C55AD" w:rsidRPr="00DE08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страция на застъпници на кандидатската листа на ПП „ВЕЛИЧИЕ“</w:t>
            </w:r>
            <w:r w:rsidR="00BC55AD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55AD" w:rsidRPr="00DE08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2AD617B1" w14:textId="0DA1CF58" w:rsidR="00B40808" w:rsidRPr="00DE08D1" w:rsidRDefault="00DE08D1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1828EF"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BC55AD"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="001828EF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BC55AD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7</w:t>
            </w:r>
            <w:r w:rsidR="00B97042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1828EF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F0A" w14:textId="27C1198A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40808" w:rsidRPr="002C3330" w14:paraId="4360EC35" w14:textId="77777777" w:rsidTr="006336AB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338" w14:textId="77777777" w:rsidR="00B40808" w:rsidRPr="00AA3476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6723" w14:textId="716FC856" w:rsidR="00A076B5" w:rsidRPr="00AA3476" w:rsidRDefault="00202C04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436895" w:rsidRPr="00AA3476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ВЕЛИЧИЕ“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556A819B" w14:textId="4AC433C4" w:rsidR="00B40808" w:rsidRPr="00AA3476" w:rsidRDefault="00436895" w:rsidP="00063E4A">
            <w:pPr>
              <w:pStyle w:val="a3"/>
              <w:spacing w:line="25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347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ешение № 154-ЕП-НС/07</w:t>
            </w:r>
            <w:r w:rsidR="00A076B5" w:rsidRPr="00AA347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39E" w14:textId="35FD8838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02DBE535" w14:textId="77777777" w:rsidTr="006336AB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982C" w14:textId="77777777" w:rsidR="00B40808" w:rsidRPr="002C3330" w:rsidRDefault="00B40808" w:rsidP="00AA347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78" w14:textId="77777777" w:rsidR="00AA3476" w:rsidRPr="00AA3476" w:rsidRDefault="00A076B5" w:rsidP="00063E4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AA3476">
              <w:t xml:space="preserve">Проект на Решение относно: </w:t>
            </w:r>
            <w:r w:rsidRPr="00AA3476">
              <w:rPr>
                <w:color w:val="000000" w:themeColor="text1"/>
              </w:rPr>
              <w:t xml:space="preserve"> </w:t>
            </w:r>
            <w:r w:rsidR="00AA3476" w:rsidRPr="00AA3476">
              <w:rPr>
                <w:color w:val="333333"/>
              </w:rPr>
              <w:t>Произнасяне по жалба с вх. № 272 от 06.06.2024 год., подадена от Петко Иванов Карабоиков, координатор на ПП „ВЕЛИЧИЕ“, свързана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      </w:r>
          </w:p>
          <w:p w14:paraId="35FBA5F1" w14:textId="66B842C0" w:rsidR="00B40808" w:rsidRPr="00710785" w:rsidRDefault="00AA3476" w:rsidP="00063E4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шение № 155-ЕП-НС/07</w:t>
            </w:r>
            <w:r w:rsidR="00A076B5"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D0B" w14:textId="3215CF9D" w:rsidR="00B40808" w:rsidRPr="0074695D" w:rsidRDefault="000D17BE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40808" w:rsidRPr="002C3330" w14:paraId="2E3907D4" w14:textId="77777777" w:rsidTr="006336AB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4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A8B8B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722F" w14:textId="77777777" w:rsidR="00AA3476" w:rsidRDefault="002A316E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AA3476" w:rsidRPr="00AA3476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Твърдиц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79E9D1B" w14:textId="651AB3CF" w:rsidR="00674BB3" w:rsidRPr="00710785" w:rsidRDefault="00674BB3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AA3476"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/НС от 0</w:t>
            </w:r>
            <w:r w:rsid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77C" w14:textId="77777777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A40A3B5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A4E" w14:textId="77777777" w:rsidR="00B40808" w:rsidRPr="00AA3476" w:rsidRDefault="006336AB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709" w14:textId="77777777" w:rsidR="00AA3476" w:rsidRPr="00AA3476" w:rsidRDefault="002A316E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AA3476" w:rsidRPr="00AA347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8C5942B" w14:textId="60003204" w:rsidR="00C76142" w:rsidRPr="00AA3476" w:rsidRDefault="00AA3476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34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57-ЕП/НС от 07</w:t>
            </w:r>
            <w:r w:rsidR="00C76142" w:rsidRPr="00AA34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619" w14:textId="77777777" w:rsidR="00B40808" w:rsidRPr="0074695D" w:rsidRDefault="004E0071" w:rsidP="0074695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E0071" w:rsidRPr="002C3330" w14:paraId="42129776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31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65F" w14:textId="77777777" w:rsidR="00A3121A" w:rsidRDefault="004E0071" w:rsidP="00063E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A3121A" w:rsidRPr="00A3121A">
              <w:rPr>
                <w:color w:val="000000"/>
              </w:rPr>
              <w:t>Регистрация на застъпници на кандидатската листа на П</w:t>
            </w:r>
            <w:r w:rsidR="00A3121A" w:rsidRPr="00A3121A">
              <w:t>П „ВМРО – БЪЛГАРСКО НАЦИОНАЛНО ДВИЖЕНИЕ“</w:t>
            </w:r>
            <w:r w:rsidR="00A3121A" w:rsidRPr="00A3121A">
              <w:rPr>
                <w:color w:val="000000"/>
              </w:rPr>
              <w:t xml:space="preserve"> </w:t>
            </w:r>
            <w:r w:rsidR="00A3121A" w:rsidRPr="00A3121A"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B423EE9" w14:textId="4632B733" w:rsidR="004E0071" w:rsidRPr="00A3121A" w:rsidRDefault="00A3121A" w:rsidP="00063E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  <w:b/>
              </w:rPr>
              <w:t>Решение: № 158-ЕП/НС от 07</w:t>
            </w:r>
            <w:r w:rsidR="004E0071" w:rsidRPr="00A3121A">
              <w:rPr>
                <w:rFonts w:eastAsiaTheme="minorEastAsia"/>
                <w:b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F0" w14:textId="77777777" w:rsidR="004E0071" w:rsidRPr="0074695D" w:rsidRDefault="004E0071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E0071" w:rsidRPr="002C3330" w14:paraId="05E17CC0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CB2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E38" w14:textId="77777777" w:rsidR="00A3121A" w:rsidRPr="00A3121A" w:rsidRDefault="004E0071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1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Pr="00A3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121A" w:rsidRPr="00A3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</w:p>
          <w:p w14:paraId="2A1D19DE" w14:textId="371A93A3" w:rsidR="004E0071" w:rsidRPr="00710785" w:rsidRDefault="00A3121A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59-ЕП/НС от 07</w:t>
            </w:r>
            <w:r w:rsidR="004E0071"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E78" w14:textId="45BE96F1" w:rsidR="004E0071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E0071" w:rsidRPr="002C3330" w14:paraId="77B6551A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C58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261" w14:textId="01CF1D3A" w:rsidR="00644709" w:rsidRPr="009C797F" w:rsidRDefault="00644709" w:rsidP="00063E4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Pr="009C797F">
              <w:rPr>
                <w:color w:val="000000" w:themeColor="text1"/>
              </w:rPr>
              <w:t>Произнасяне по сигнал с вх. № 278 от 07.06.2024 год., подаден от Началника на РУ на МВР – Сливен гл. инсп. Борис Борисов, свързан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      </w:r>
          </w:p>
          <w:p w14:paraId="42934507" w14:textId="67EA1BF2" w:rsidR="004E0071" w:rsidRPr="00710785" w:rsidRDefault="00644709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0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8FF" w14:textId="1217935D" w:rsidR="004E0071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8455C8" w:rsidRPr="002C3330" w14:paraId="0064035E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D0" w14:textId="77777777" w:rsidR="008455C8" w:rsidRPr="002C3330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B24" w14:textId="6CC85E25" w:rsidR="00590684" w:rsidRPr="007B5C44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Pr="00405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ане на Оперативен план за организацията на работата в РИК 21- Сливен в деня на изборите </w:t>
            </w:r>
            <w:r w:rsidRPr="007B5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2030CBB" w14:textId="3213044C" w:rsidR="008455C8" w:rsidRPr="00710785" w:rsidRDefault="00590684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1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E96" w14:textId="23331848" w:rsidR="008455C8" w:rsidRPr="006E05EA" w:rsidRDefault="000D17BE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8455C8" w:rsidRPr="002C3330" w14:paraId="186E2BE7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C95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2D0" w14:textId="4233775D" w:rsidR="00590684" w:rsidRPr="00603196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603196" w:rsidRPr="0060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D89C2C5" w14:textId="4287F1CA" w:rsidR="008455C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2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2FF" w14:textId="01E24B66" w:rsidR="008455C8" w:rsidRPr="006E05EA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8455C8" w:rsidRPr="002C3330" w14:paraId="1B0DD72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89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354" w14:textId="522FC283" w:rsidR="00590684" w:rsidRPr="00603196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603196" w:rsidRPr="0060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B53D6" w14:textId="73C799AA" w:rsidR="008455C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3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4F" w14:textId="1CD0E14F" w:rsidR="008455C8" w:rsidRPr="006E05EA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8455C8" w:rsidRPr="002C3330" w14:paraId="39AA89E2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117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800" w14:textId="3A359FBE" w:rsidR="00590684" w:rsidRPr="00772A63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772A63" w:rsidRPr="00772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Сливен по предложение на </w:t>
            </w:r>
            <w:r w:rsidR="00772A63" w:rsidRPr="00772A63">
              <w:rPr>
                <w:rFonts w:ascii="Times New Roman" w:eastAsia="Times New Roman" w:hAnsi="Times New Roman" w:cs="Times New Roman"/>
                <w:sz w:val="24"/>
              </w:rPr>
              <w:t xml:space="preserve">партия „ИМА ТАКЪВ НАРОД“ </w:t>
            </w:r>
            <w:r w:rsidR="00772A63" w:rsidRPr="00772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8797963" w14:textId="5EC2BCD1" w:rsidR="008455C8" w:rsidRPr="00710785" w:rsidRDefault="00590684" w:rsidP="005906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4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F27" w14:textId="0027432B" w:rsidR="008455C8" w:rsidRPr="006E05EA" w:rsidRDefault="000D17BE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E0071" w:rsidRPr="002C3330" w14:paraId="5A4593B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E36" w14:textId="77777777" w:rsidR="004E0071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64F" w14:textId="5180DDC5" w:rsidR="00590684" w:rsidRDefault="00590684" w:rsidP="00772A63">
            <w:pPr>
              <w:pStyle w:val="a6"/>
              <w:jc w:val="both"/>
              <w:rPr>
                <w:color w:val="000000"/>
              </w:rPr>
            </w:pPr>
            <w:r w:rsidRPr="00590684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772A63" w:rsidRPr="00772A63">
              <w:rPr>
                <w:color w:val="000000"/>
              </w:rPr>
              <w:t xml:space="preserve">Заличаване от списъка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36289B3D" w14:textId="71FC5D29" w:rsidR="004E0071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5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7C1" w14:textId="580AE17A" w:rsidR="004E0071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7C5538" w:rsidRPr="002C3330" w14:paraId="76D8E24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D87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F01" w14:textId="51C109AB" w:rsidR="00590684" w:rsidRPr="000D17BE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Котел по предложение на партия „ДВИЖЕНИЕ ЗА ПРАВА И СВОБОДИ“ при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5EB47DE" w14:textId="5F75F026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6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2A1" w14:textId="40D1708F" w:rsidR="007C5538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Ч</w:t>
            </w:r>
          </w:p>
        </w:tc>
      </w:tr>
      <w:tr w:rsidR="007C5538" w:rsidRPr="002C3330" w14:paraId="7FB6B26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FAD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D17" w14:textId="5C1B6BCD" w:rsidR="00590684" w:rsidRPr="000D17BE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2FDBBB6" w14:textId="01D43D07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7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613" w14:textId="337594DC" w:rsidR="007C5538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7C5538" w:rsidRPr="002C3330" w14:paraId="5B36DC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7DA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3B4" w14:textId="0D751D55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Сливен по предложение на </w:t>
            </w:r>
            <w:r w:rsid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</w:t>
            </w:r>
            <w:r w:rsidR="000D17BE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алиция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BFC03C5" w14:textId="7BFD6FD6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8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DEF" w14:textId="6271C243" w:rsidR="007C5538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90684" w:rsidRPr="002C3330" w14:paraId="11F60BE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11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02C" w14:textId="666D1268" w:rsidR="00590684" w:rsidRDefault="00590684" w:rsidP="00F621DD">
            <w:pPr>
              <w:pStyle w:val="a6"/>
              <w:jc w:val="both"/>
              <w:rPr>
                <w:color w:val="000000"/>
              </w:rPr>
            </w:pPr>
            <w:r w:rsidRPr="00590684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color w:val="000000"/>
              </w:rPr>
              <w:t xml:space="preserve">Публикуване на списък на упълномощените представители на Коалиция „БСП ЗА БЪЛГАРИЯ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74664BAB" w14:textId="4F5E5D4A" w:rsidR="00590684" w:rsidRPr="00710785" w:rsidRDefault="00590684" w:rsidP="00590684">
            <w:pPr>
              <w:pStyle w:val="a6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b/>
              </w:rPr>
              <w:t>Решение: № 169</w:t>
            </w:r>
            <w:r w:rsidRPr="00A3121A">
              <w:rPr>
                <w:rFonts w:eastAsiaTheme="minorEastAsia"/>
                <w:b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B48" w14:textId="216029D4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590684" w:rsidRPr="002C3330" w14:paraId="138A01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5D2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E0A" w14:textId="6FEE6833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Pr="00A3121A">
              <w:rPr>
                <w:color w:val="000000"/>
              </w:rPr>
              <w:t xml:space="preserve"> </w:t>
            </w:r>
          </w:p>
          <w:p w14:paraId="4A64E8BC" w14:textId="455F7315" w:rsidR="00590684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eastAsiaTheme="minorEastAsia"/>
                <w:b/>
              </w:rPr>
              <w:t>ешение: № 170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345" w14:textId="5F048F20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590684" w:rsidRPr="002C3330" w14:paraId="0EBAC53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286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7E2" w14:textId="13925D09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3226C54" w14:textId="145A67CD" w:rsidR="00590684" w:rsidRPr="00710785" w:rsidRDefault="00590684" w:rsidP="00590684">
            <w:pPr>
              <w:pStyle w:val="a6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b/>
              </w:rPr>
              <w:t>Решение: № 171</w:t>
            </w:r>
            <w:r w:rsidRPr="00A3121A">
              <w:rPr>
                <w:rFonts w:eastAsiaTheme="minorEastAsia"/>
                <w:b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306" w14:textId="37BCCF69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590684" w:rsidRPr="002C3330" w14:paraId="6B3D9AE1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F98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FE6" w14:textId="01BF56C7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Котел по предложение на </w:t>
            </w:r>
            <w:r w:rsidR="00F621DD"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артия „ИМА ТАКЪВ НАРОД“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14681D6" w14:textId="01AD606A" w:rsidR="00590684" w:rsidRPr="00E43A68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2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ED" w14:textId="05DDA247" w:rsidR="00590684" w:rsidRPr="006E05EA" w:rsidRDefault="000D17BE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17487" w:rsidRPr="006E05EA" w14:paraId="05EF274A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45C" w14:textId="600A41D7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CC5" w14:textId="4E91824F" w:rsidR="00417487" w:rsidRDefault="00417487" w:rsidP="0041748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17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 Публикуване на списък на упълномощените представители на партия „ДВИЖЕНИЕ ЗА ПРАВА И СВОБОДИ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23AB5B" w14:textId="29504FD7" w:rsidR="00417487" w:rsidRPr="00710785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eastAsiaTheme="minorEastAsia"/>
                <w:highlight w:val="yellow"/>
              </w:rPr>
            </w:pP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5B7" w14:textId="067FD254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417487" w:rsidRPr="006E05EA" w14:paraId="6EB275F0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223" w14:textId="52C87401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1A8" w14:textId="44B300B3" w:rsidR="00417487" w:rsidRPr="00F621DD" w:rsidRDefault="00417487" w:rsidP="00C604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Pr="00417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5DC54D0" w14:textId="671C61D1" w:rsidR="00417487" w:rsidRPr="00E43A68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DAD" w14:textId="08788650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17487" w:rsidRPr="006E05EA" w14:paraId="1253BA5C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E33" w14:textId="54C147BB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F1F" w14:textId="77777777" w:rsidR="00E82B41" w:rsidRPr="00E82B41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E82B41" w:rsidRPr="00E8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гистрация на застъпници на кандидатската листа на КОАЛИЦИЯ „ГЕРБ-СДС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4C068621" w14:textId="10E30752" w:rsidR="00417487" w:rsidRPr="00E43A68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3DE" w14:textId="3D8833AE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17487" w:rsidRPr="006E05EA" w14:paraId="22A703F7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759" w14:textId="7F81E06E" w:rsidR="00417487" w:rsidRDefault="006F660B" w:rsidP="00C604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  <w:bookmarkStart w:id="0" w:name="_GoBack"/>
            <w:bookmarkEnd w:id="0"/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88F" w14:textId="4900DF18" w:rsidR="00417487" w:rsidRDefault="00417487" w:rsidP="00C604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1942DF" w:rsidRP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81D4468" w14:textId="75FD32E7" w:rsidR="00417487" w:rsidRPr="00710785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06F" w14:textId="7EDDDB4E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</w:tbl>
    <w:p w14:paraId="6EC84785" w14:textId="77777777" w:rsidR="006336AB" w:rsidRPr="002C3330" w:rsidRDefault="006336AB" w:rsidP="006336AB">
      <w:pPr>
        <w:rPr>
          <w:rFonts w:ascii="Times New Roman" w:hAnsi="Times New Roman" w:cs="Times New Roman"/>
          <w:sz w:val="24"/>
          <w:szCs w:val="24"/>
        </w:rPr>
      </w:pPr>
    </w:p>
    <w:sectPr w:rsidR="006336A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8CE5" w14:textId="77777777" w:rsidR="005B52D6" w:rsidRDefault="005B52D6" w:rsidP="00B40808">
      <w:pPr>
        <w:spacing w:after="0" w:line="240" w:lineRule="auto"/>
      </w:pPr>
      <w:r>
        <w:separator/>
      </w:r>
    </w:p>
  </w:endnote>
  <w:endnote w:type="continuationSeparator" w:id="0">
    <w:p w14:paraId="5B2D5CC5" w14:textId="77777777" w:rsidR="005B52D6" w:rsidRDefault="005B52D6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35C6" w14:textId="77777777" w:rsidR="005B52D6" w:rsidRDefault="005B52D6" w:rsidP="00B40808">
      <w:pPr>
        <w:spacing w:after="0" w:line="240" w:lineRule="auto"/>
      </w:pPr>
      <w:r>
        <w:separator/>
      </w:r>
    </w:p>
  </w:footnote>
  <w:footnote w:type="continuationSeparator" w:id="0">
    <w:p w14:paraId="3804E7D8" w14:textId="77777777" w:rsidR="005B52D6" w:rsidRDefault="005B52D6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202C04"/>
    <w:rsid w:val="00256093"/>
    <w:rsid w:val="002A316E"/>
    <w:rsid w:val="002C3330"/>
    <w:rsid w:val="002D7612"/>
    <w:rsid w:val="002E6F61"/>
    <w:rsid w:val="003907D3"/>
    <w:rsid w:val="003D7E43"/>
    <w:rsid w:val="00417487"/>
    <w:rsid w:val="00431AF3"/>
    <w:rsid w:val="00436895"/>
    <w:rsid w:val="00465A4E"/>
    <w:rsid w:val="004D7A7A"/>
    <w:rsid w:val="004E0071"/>
    <w:rsid w:val="00504A08"/>
    <w:rsid w:val="00556D0C"/>
    <w:rsid w:val="005904D6"/>
    <w:rsid w:val="00590684"/>
    <w:rsid w:val="005B52D6"/>
    <w:rsid w:val="005E061E"/>
    <w:rsid w:val="00603196"/>
    <w:rsid w:val="006336AB"/>
    <w:rsid w:val="00644709"/>
    <w:rsid w:val="00674BB3"/>
    <w:rsid w:val="00693227"/>
    <w:rsid w:val="006E05EA"/>
    <w:rsid w:val="006F1A7B"/>
    <w:rsid w:val="006F660B"/>
    <w:rsid w:val="007016A1"/>
    <w:rsid w:val="00710785"/>
    <w:rsid w:val="0074695D"/>
    <w:rsid w:val="00772A63"/>
    <w:rsid w:val="007A2A2E"/>
    <w:rsid w:val="007C5538"/>
    <w:rsid w:val="007D437D"/>
    <w:rsid w:val="008455C8"/>
    <w:rsid w:val="0096007B"/>
    <w:rsid w:val="009969A4"/>
    <w:rsid w:val="00996E25"/>
    <w:rsid w:val="009D0A11"/>
    <w:rsid w:val="00A076B5"/>
    <w:rsid w:val="00A3121A"/>
    <w:rsid w:val="00A3553A"/>
    <w:rsid w:val="00A72EA5"/>
    <w:rsid w:val="00AA3476"/>
    <w:rsid w:val="00AC2BC4"/>
    <w:rsid w:val="00AE62DE"/>
    <w:rsid w:val="00B3530A"/>
    <w:rsid w:val="00B40808"/>
    <w:rsid w:val="00B7074F"/>
    <w:rsid w:val="00B92E83"/>
    <w:rsid w:val="00B97042"/>
    <w:rsid w:val="00BC55AD"/>
    <w:rsid w:val="00BE3A3A"/>
    <w:rsid w:val="00C76142"/>
    <w:rsid w:val="00CA1252"/>
    <w:rsid w:val="00D14888"/>
    <w:rsid w:val="00DE08D1"/>
    <w:rsid w:val="00E02BD5"/>
    <w:rsid w:val="00E147D4"/>
    <w:rsid w:val="00E34508"/>
    <w:rsid w:val="00E43A68"/>
    <w:rsid w:val="00E6301E"/>
    <w:rsid w:val="00E82B41"/>
    <w:rsid w:val="00F06A72"/>
    <w:rsid w:val="00F621D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9B78-F636-4760-BBB7-6727208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6-06T09:08:00Z</cp:lastPrinted>
  <dcterms:created xsi:type="dcterms:W3CDTF">2024-06-06T13:35:00Z</dcterms:created>
  <dcterms:modified xsi:type="dcterms:W3CDTF">2024-06-08T08:14:00Z</dcterms:modified>
</cp:coreProperties>
</file>